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E5" w:rsidRPr="003F4ABC" w:rsidRDefault="00DF6B02" w:rsidP="00DF6B02">
      <w:pPr>
        <w:rPr>
          <w:sz w:val="18"/>
          <w:szCs w:val="18"/>
        </w:rPr>
      </w:pPr>
      <w:r>
        <w:t xml:space="preserve"> </w:t>
      </w:r>
      <w:r w:rsidRPr="003F4ABC">
        <w:rPr>
          <w:sz w:val="18"/>
          <w:szCs w:val="18"/>
        </w:rPr>
        <w:t xml:space="preserve">Sayı : </w:t>
      </w:r>
      <w:proofErr w:type="gramStart"/>
      <w:r w:rsidRPr="003F4ABC">
        <w:rPr>
          <w:sz w:val="18"/>
          <w:szCs w:val="18"/>
        </w:rPr>
        <w:t>…………………………..</w:t>
      </w:r>
      <w:proofErr w:type="gramEnd"/>
      <w:r w:rsidRPr="003F4ABC">
        <w:rPr>
          <w:sz w:val="18"/>
          <w:szCs w:val="18"/>
        </w:rPr>
        <w:t xml:space="preserve"> Tarih : </w:t>
      </w:r>
      <w:proofErr w:type="gramStart"/>
      <w:r w:rsidRPr="003F4ABC">
        <w:rPr>
          <w:sz w:val="18"/>
          <w:szCs w:val="18"/>
        </w:rPr>
        <w:t>…….</w:t>
      </w:r>
      <w:proofErr w:type="gramEnd"/>
      <w:r w:rsidRPr="003F4ABC">
        <w:rPr>
          <w:sz w:val="18"/>
          <w:szCs w:val="18"/>
        </w:rPr>
        <w:t>/ ………../ …………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6B02" w:rsidRPr="001D2787" w:rsidTr="00DF6B02">
        <w:trPr>
          <w:trHeight w:val="541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2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Etkinliği Düzenleyen Kulüp </w:t>
                  </w:r>
                  <w:proofErr w:type="gramStart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dı </w:t>
                  </w: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49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5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Etkinliğin </w:t>
                  </w:r>
                  <w:proofErr w:type="gramStart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Türü </w:t>
                  </w:r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61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24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368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Etkinliğin </w:t>
                  </w:r>
                  <w:proofErr w:type="gramStart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Adı :</w:t>
                  </w:r>
                  <w:proofErr w:type="gramEnd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Etkinliğin Tarihi :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/………../…………… </w:t>
                  </w:r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                     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Etkinliğin Saati :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........:………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51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7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Etkinliğin Konusu / İçeriği: </w:t>
                  </w: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DF6B02" w:rsidRPr="001D2787" w:rsidTr="00DF6B02">
        <w:trPr>
          <w:trHeight w:val="574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2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Konuşmacı – </w:t>
                  </w:r>
                  <w:proofErr w:type="gramStart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Katılımcılar :</w:t>
                  </w:r>
                  <w:proofErr w:type="gramEnd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1.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…………………………………….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4.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…………………………………………..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2.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…………………………………….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5.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…………………………………………..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3.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…………………………………….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6.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…………………………………………..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54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36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368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Etkinliğin Gerçekleştirileceği Yer : (Yerleşke –Salon---Derslik---Bahçe vb.) </w:t>
                  </w:r>
                </w:p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………………………………</w:t>
                  </w:r>
                  <w:proofErr w:type="gramEnd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/………………………………………/……………………………/……………………………………… </w:t>
                  </w: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48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1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Etkinliğin Program Akışı : </w:t>
                  </w: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(Ayrı bir form ile ekte sunulmalıdır.) </w:t>
                  </w: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55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1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DF6B02" w:rsidRPr="001D2787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Teknik Hizmetlerden Talep Edilen Özel </w:t>
                  </w:r>
                  <w:proofErr w:type="gramStart"/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Hizmetler </w:t>
                  </w:r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</w:p>
                <w:p w:rsidR="00DF6B02" w:rsidRPr="001D2787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64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310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fiş Flama vb. Asma Talebi : </w:t>
                  </w: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Yer :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……………………………………….</w:t>
                  </w:r>
                  <w:proofErr w:type="gramEnd"/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Tarih : </w:t>
                  </w:r>
                  <w:proofErr w:type="gramStart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…………</w:t>
                  </w:r>
                  <w:proofErr w:type="gramEnd"/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/……/…………. </w:t>
                  </w:r>
                </w:p>
                <w:p w:rsidR="00DF6B02" w:rsidRPr="001D2787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sılacak materyal örneklerini dilekçenize ekleyiniz. Uygun görülen afişler sadece ilan panolarına asılabilir. Etkinliklerle ilgili pankart ve brandalar etkinlik alanı çevresine asılabilir. </w:t>
                  </w:r>
                </w:p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58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1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DF6B02" w:rsidRPr="00DF6B02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Etkinlik ile ilgili diğer talep ve bilgiler</w:t>
                  </w:r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Pr="00DF6B02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F6B02" w:rsidRP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DF6B02" w:rsidRPr="001D2787" w:rsidRDefault="00DF6B02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rPr>
          <w:trHeight w:val="551"/>
        </w:trPr>
        <w:tc>
          <w:tcPr>
            <w:tcW w:w="9062" w:type="dxa"/>
            <w:gridSpan w:val="2"/>
          </w:tcPr>
          <w:p w:rsidR="00DF6B02" w:rsidRPr="00DF6B02" w:rsidRDefault="00DF6B02" w:rsidP="00DF6B0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46"/>
            </w:tblGrid>
            <w:tr w:rsidR="00DF6B02" w:rsidRPr="00DF6B02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DF6B02" w:rsidRPr="00DF6B02" w:rsidRDefault="00DF6B02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Kulüp Başkanı: Adı Soyadı / İmza/Telefon No </w:t>
                  </w:r>
                  <w:r w:rsidR="001D2787"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>Kulüp Danışman</w:t>
                  </w:r>
                  <w:r w:rsidR="001D2787"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>:</w:t>
                  </w:r>
                  <w:r w:rsidRPr="00DF6B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Adı Soyadı / İmza </w:t>
                  </w:r>
                </w:p>
              </w:tc>
            </w:tr>
            <w:tr w:rsidR="001D2787" w:rsidRP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1D2787" w:rsidRPr="001D2787" w:rsidRDefault="001D2787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:rsidR="001D2787" w:rsidRPr="001D2787" w:rsidRDefault="001D2787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:rsidR="001D2787" w:rsidRPr="001D2787" w:rsidRDefault="001D2787" w:rsidP="00DF6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DF6B02" w:rsidRPr="001D2787" w:rsidTr="00DF6B02">
        <w:tc>
          <w:tcPr>
            <w:tcW w:w="9062" w:type="dxa"/>
            <w:gridSpan w:val="2"/>
          </w:tcPr>
          <w:p w:rsidR="001D2787" w:rsidRPr="001D2787" w:rsidRDefault="001D2787" w:rsidP="001D278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1"/>
            </w:tblGrid>
            <w:tr w:rsidR="003F4ABC" w:rsidRPr="001D2787" w:rsidTr="003F4ABC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  <w:jc w:val="center"/>
              </w:trPr>
              <w:tc>
                <w:tcPr>
                  <w:tcW w:w="0" w:type="auto"/>
                </w:tcPr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  <w:r w:rsidRPr="001D2787">
                    <w:rPr>
                      <w:rFonts w:cs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D2787">
                    <w:rPr>
                      <w:rFonts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SKS DİREKTÖRLÜĞÜ TARAFINDAN DOLDURULACAKTIR </w:t>
                  </w:r>
                </w:p>
              </w:tc>
            </w:tr>
          </w:tbl>
          <w:p w:rsidR="00DF6B02" w:rsidRPr="001D2787" w:rsidRDefault="00DF6B02" w:rsidP="00DF6B02">
            <w:pPr>
              <w:rPr>
                <w:sz w:val="18"/>
                <w:szCs w:val="18"/>
              </w:rPr>
            </w:pPr>
          </w:p>
        </w:tc>
      </w:tr>
      <w:tr w:rsidR="001D2787" w:rsidRPr="001D2787" w:rsidTr="0092387A">
        <w:trPr>
          <w:trHeight w:val="276"/>
        </w:trPr>
        <w:tc>
          <w:tcPr>
            <w:tcW w:w="4531" w:type="dxa"/>
          </w:tcPr>
          <w:p w:rsidR="001D2787" w:rsidRPr="001D2787" w:rsidRDefault="001D2787" w:rsidP="001D278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1D2787" w:rsidRP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Öğrenci Etkinlik Başvuru Formu </w:t>
                  </w:r>
                </w:p>
              </w:tc>
            </w:tr>
          </w:tbl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</w:tr>
      <w:tr w:rsidR="001D2787" w:rsidRPr="001D2787" w:rsidTr="0092387A">
        <w:trPr>
          <w:trHeight w:val="276"/>
        </w:trPr>
        <w:tc>
          <w:tcPr>
            <w:tcW w:w="4531" w:type="dxa"/>
          </w:tcPr>
          <w:p w:rsidR="001D2787" w:rsidRPr="001D2787" w:rsidRDefault="001D2787" w:rsidP="001D278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6"/>
            </w:tblGrid>
            <w:tr w:rsidR="001D2787" w:rsidRP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fiş, Plaket, Katılım Belgesi Vs. </w:t>
                  </w:r>
                </w:p>
              </w:tc>
            </w:tr>
          </w:tbl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</w:tr>
      <w:tr w:rsidR="001D2787" w:rsidRPr="001D2787" w:rsidTr="0092387A">
        <w:trPr>
          <w:trHeight w:val="276"/>
        </w:trPr>
        <w:tc>
          <w:tcPr>
            <w:tcW w:w="4531" w:type="dxa"/>
          </w:tcPr>
          <w:p w:rsidR="001D2787" w:rsidRPr="001D2787" w:rsidRDefault="001D2787" w:rsidP="001D278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9"/>
            </w:tblGrid>
            <w:tr w:rsidR="001D2787" w:rsidRP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Katılımcı Ve Protokol Listesi </w:t>
                  </w:r>
                </w:p>
              </w:tc>
            </w:tr>
          </w:tbl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</w:tr>
      <w:tr w:rsidR="001D2787" w:rsidRPr="001D2787" w:rsidTr="0092387A">
        <w:trPr>
          <w:trHeight w:val="276"/>
        </w:trPr>
        <w:tc>
          <w:tcPr>
            <w:tcW w:w="4531" w:type="dxa"/>
          </w:tcPr>
          <w:p w:rsidR="001D2787" w:rsidRPr="001D2787" w:rsidRDefault="001D2787" w:rsidP="001D278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3"/>
            </w:tblGrid>
            <w:tr w:rsidR="001D2787" w:rsidRPr="001D2787" w:rsidT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214"/>
              </w:trPr>
              <w:tc>
                <w:tcPr>
                  <w:tcW w:w="0" w:type="auto"/>
                </w:tcPr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Program Akışı Ve Sunucu </w:t>
                  </w:r>
                </w:p>
              </w:tc>
            </w:tr>
            <w:tr w:rsidR="001D2787" w:rsidRP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957"/>
                  </w:tblGrid>
                  <w:tr w:rsidR="001D2787" w:rsidRPr="001D278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:rsidR="001D2787" w:rsidRPr="001D2787" w:rsidRDefault="001D2787" w:rsidP="001D278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  <w:r w:rsidRPr="001D2787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D2787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Teknik Destek( Kamera Kaydı, Fotoğraf Çekimi </w:t>
                        </w:r>
                        <w:proofErr w:type="spellStart"/>
                        <w:r w:rsidRPr="001D2787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s</w:t>
                        </w:r>
                        <w:proofErr w:type="spellEnd"/>
                        <w:r w:rsidRPr="001D2787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) </w:t>
                        </w:r>
                      </w:p>
                    </w:tc>
                  </w:tr>
                </w:tbl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2787" w:rsidRP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</w:tr>
      <w:tr w:rsidR="001D2787" w:rsidRPr="001D2787" w:rsidTr="0092387A">
        <w:trPr>
          <w:trHeight w:val="276"/>
        </w:trPr>
        <w:tc>
          <w:tcPr>
            <w:tcW w:w="4531" w:type="dxa"/>
          </w:tcPr>
          <w:p w:rsidR="001D2787" w:rsidRPr="001D2787" w:rsidRDefault="001D2787" w:rsidP="001D278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54"/>
            </w:tblGrid>
            <w:tr w:rsidR="001D2787" w:rsidRPr="001D2787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1D2787" w:rsidRPr="001D2787" w:rsidRDefault="001D2787" w:rsidP="001D27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D278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Duyuru (</w:t>
                  </w:r>
                  <w:proofErr w:type="spellStart"/>
                  <w:proofErr w:type="gramStart"/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Msj,Anlık</w:t>
                  </w:r>
                  <w:proofErr w:type="spellEnd"/>
                  <w:proofErr w:type="gramEnd"/>
                  <w:r w:rsidRPr="001D278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İleti, Dijital Ekran, Pano) </w:t>
                  </w:r>
                </w:p>
              </w:tc>
            </w:tr>
          </w:tbl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1D2787" w:rsidRPr="001D2787" w:rsidRDefault="001D2787" w:rsidP="00DF6B02">
            <w:pPr>
              <w:rPr>
                <w:sz w:val="18"/>
                <w:szCs w:val="18"/>
              </w:rPr>
            </w:pPr>
          </w:p>
        </w:tc>
      </w:tr>
    </w:tbl>
    <w:p w:rsidR="001D2787" w:rsidRPr="003F4ABC" w:rsidRDefault="001D2787" w:rsidP="001D2787">
      <w:pPr>
        <w:pStyle w:val="Default"/>
        <w:rPr>
          <w:sz w:val="18"/>
          <w:szCs w:val="18"/>
        </w:rPr>
      </w:pPr>
      <w:r w:rsidRPr="001D2787">
        <w:rPr>
          <w:sz w:val="18"/>
          <w:szCs w:val="18"/>
        </w:rPr>
        <w:t xml:space="preserve"> </w:t>
      </w:r>
      <w:r w:rsidRPr="003F4ABC">
        <w:rPr>
          <w:b/>
          <w:bCs/>
          <w:sz w:val="18"/>
          <w:szCs w:val="18"/>
        </w:rPr>
        <w:t xml:space="preserve">SKS Uzmanı </w:t>
      </w:r>
      <w:r w:rsidRPr="003F4ABC">
        <w:rPr>
          <w:b/>
          <w:bCs/>
          <w:sz w:val="18"/>
          <w:szCs w:val="18"/>
        </w:rPr>
        <w:t xml:space="preserve">                                                                                                           </w:t>
      </w:r>
      <w:r w:rsidRPr="003F4ABC">
        <w:rPr>
          <w:b/>
          <w:bCs/>
          <w:sz w:val="18"/>
          <w:szCs w:val="18"/>
        </w:rPr>
        <w:t xml:space="preserve">SKS Direktörü </w:t>
      </w:r>
    </w:p>
    <w:p w:rsidR="001D2787" w:rsidRPr="003F4ABC" w:rsidRDefault="001D2787" w:rsidP="001D2787">
      <w:pPr>
        <w:pStyle w:val="Default"/>
        <w:rPr>
          <w:sz w:val="18"/>
          <w:szCs w:val="18"/>
        </w:rPr>
      </w:pPr>
      <w:r w:rsidRPr="003F4ABC">
        <w:rPr>
          <w:sz w:val="18"/>
          <w:szCs w:val="18"/>
        </w:rPr>
        <w:t xml:space="preserve">Ad </w:t>
      </w:r>
      <w:proofErr w:type="spellStart"/>
      <w:r w:rsidRPr="003F4ABC">
        <w:rPr>
          <w:sz w:val="18"/>
          <w:szCs w:val="18"/>
        </w:rPr>
        <w:t>Soyad</w:t>
      </w:r>
      <w:proofErr w:type="spellEnd"/>
      <w:r w:rsidRPr="003F4ABC">
        <w:rPr>
          <w:sz w:val="18"/>
          <w:szCs w:val="18"/>
        </w:rPr>
        <w:t xml:space="preserve"> / İmza </w:t>
      </w:r>
      <w:r w:rsidRPr="003F4ABC"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3F4ABC">
        <w:rPr>
          <w:sz w:val="18"/>
          <w:szCs w:val="18"/>
        </w:rPr>
        <w:t xml:space="preserve">ONAY </w:t>
      </w:r>
    </w:p>
    <w:p w:rsidR="003F4ABC" w:rsidRDefault="003F4ABC" w:rsidP="001D2787">
      <w:pPr>
        <w:rPr>
          <w:b/>
          <w:bCs/>
          <w:sz w:val="12"/>
          <w:szCs w:val="12"/>
        </w:rPr>
      </w:pPr>
    </w:p>
    <w:p w:rsidR="00DF6B02" w:rsidRPr="003F4ABC" w:rsidRDefault="001D2787" w:rsidP="001D2787">
      <w:pPr>
        <w:rPr>
          <w:sz w:val="12"/>
          <w:szCs w:val="12"/>
        </w:rPr>
      </w:pPr>
      <w:r w:rsidRPr="003F4ABC">
        <w:rPr>
          <w:b/>
          <w:bCs/>
          <w:sz w:val="12"/>
          <w:szCs w:val="12"/>
        </w:rPr>
        <w:t>Bu formun etkinlik tarihinden 15 gün önce SKS Direktörlüğüne teslim edilmesi gerekmektedir.</w:t>
      </w:r>
    </w:p>
    <w:sectPr w:rsidR="00DF6B02" w:rsidRPr="003F4ABC" w:rsidSect="003F4ABC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99" w:rsidRDefault="00914099" w:rsidP="00DF6B02">
      <w:pPr>
        <w:spacing w:after="0" w:line="240" w:lineRule="auto"/>
      </w:pPr>
      <w:r>
        <w:separator/>
      </w:r>
    </w:p>
  </w:endnote>
  <w:endnote w:type="continuationSeparator" w:id="0">
    <w:p w:rsidR="00914099" w:rsidRDefault="00914099" w:rsidP="00D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02" w:rsidRDefault="00DF6B02">
    <w:pPr>
      <w:pStyle w:val="AltBilgi"/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088"/>
    </w:tblGrid>
    <w:tr w:rsidR="00DF6B02" w:rsidRPr="00192AC1" w:rsidTr="001158A4">
      <w:trPr>
        <w:trHeight w:val="747"/>
      </w:trPr>
      <w:tc>
        <w:tcPr>
          <w:tcW w:w="3435" w:type="dxa"/>
          <w:shd w:val="clear" w:color="auto" w:fill="auto"/>
        </w:tcPr>
        <w:p w:rsidR="00DF6B02" w:rsidRPr="00192AC1" w:rsidRDefault="00DF6B02" w:rsidP="00DF6B02">
          <w:pPr>
            <w:pStyle w:val="a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DF6B02" w:rsidRPr="00192AC1" w:rsidRDefault="00DF6B02" w:rsidP="00DF6B02">
          <w:pPr>
            <w:pStyle w:val="a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DF6B02" w:rsidRPr="00192AC1" w:rsidRDefault="00DF6B02" w:rsidP="00DF6B02">
          <w:pPr>
            <w:pStyle w:val="a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DF6B02" w:rsidRDefault="00DF6B02" w:rsidP="001D27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99" w:rsidRDefault="00914099" w:rsidP="00DF6B02">
      <w:pPr>
        <w:spacing w:after="0" w:line="240" w:lineRule="auto"/>
      </w:pPr>
      <w:r>
        <w:separator/>
      </w:r>
    </w:p>
  </w:footnote>
  <w:footnote w:type="continuationSeparator" w:id="0">
    <w:p w:rsidR="00914099" w:rsidRDefault="00914099" w:rsidP="00D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02" w:rsidRDefault="00DF6B02">
    <w:pPr>
      <w:pStyle w:val="stBilgi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DF6B02" w:rsidRPr="00995C28" w:rsidTr="001158A4">
      <w:trPr>
        <w:trHeight w:val="280"/>
      </w:trPr>
      <w:tc>
        <w:tcPr>
          <w:tcW w:w="1555" w:type="dxa"/>
          <w:vMerge w:val="restart"/>
          <w:vAlign w:val="center"/>
        </w:tcPr>
        <w:p w:rsidR="00DF6B02" w:rsidRPr="00995C28" w:rsidRDefault="00DF6B02" w:rsidP="00DF6B02">
          <w:pPr>
            <w:pStyle w:val="a"/>
            <w:ind w:left="-1922" w:firstLine="1956"/>
            <w:jc w:val="center"/>
          </w:pPr>
        </w:p>
      </w:tc>
      <w:tc>
        <w:tcPr>
          <w:tcW w:w="5244" w:type="dxa"/>
          <w:vMerge w:val="restart"/>
          <w:vAlign w:val="center"/>
        </w:tcPr>
        <w:p w:rsidR="00DF6B02" w:rsidRDefault="003F4ABC" w:rsidP="00DF6B02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SAĞLIK, KÜLTÜR VE SPOR BİRİMİ</w:t>
          </w:r>
        </w:p>
        <w:p w:rsidR="003F4ABC" w:rsidRPr="00141EDC" w:rsidRDefault="003F4ABC" w:rsidP="00DF6B02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ÖĞRENCİ KULÜBÜ ETKİNLİK BAŞVURU FORMU</w:t>
          </w:r>
        </w:p>
      </w:tc>
      <w:tc>
        <w:tcPr>
          <w:tcW w:w="1673" w:type="dxa"/>
          <w:vAlign w:val="center"/>
        </w:tcPr>
        <w:p w:rsidR="00DF6B02" w:rsidRPr="007F5DE4" w:rsidRDefault="00DF6B02" w:rsidP="00DF6B02">
          <w:pPr>
            <w:pStyle w:val="a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DF6B02" w:rsidRPr="007F5DE4" w:rsidRDefault="00DF6B02" w:rsidP="00DF6B02">
          <w:pPr>
            <w:pStyle w:val="a"/>
            <w:rPr>
              <w:rFonts w:ascii="Times New Roman" w:hAnsi="Times New Roman"/>
              <w:sz w:val="18"/>
            </w:rPr>
          </w:pPr>
        </w:p>
      </w:tc>
    </w:tr>
    <w:tr w:rsidR="00DF6B02" w:rsidRPr="00995C28" w:rsidTr="001158A4">
      <w:trPr>
        <w:trHeight w:val="280"/>
      </w:trPr>
      <w:tc>
        <w:tcPr>
          <w:tcW w:w="1555" w:type="dxa"/>
          <w:vMerge/>
          <w:vAlign w:val="center"/>
        </w:tcPr>
        <w:p w:rsidR="00DF6B02" w:rsidRPr="00995C28" w:rsidRDefault="00DF6B02" w:rsidP="00DF6B02">
          <w:pPr>
            <w:pStyle w:val="a"/>
            <w:jc w:val="center"/>
          </w:pPr>
        </w:p>
      </w:tc>
      <w:tc>
        <w:tcPr>
          <w:tcW w:w="5244" w:type="dxa"/>
          <w:vMerge/>
          <w:vAlign w:val="center"/>
        </w:tcPr>
        <w:p w:rsidR="00DF6B02" w:rsidRPr="00995C28" w:rsidRDefault="00DF6B02" w:rsidP="00DF6B02">
          <w:pPr>
            <w:pStyle w:val="a"/>
            <w:jc w:val="center"/>
          </w:pPr>
        </w:p>
      </w:tc>
      <w:tc>
        <w:tcPr>
          <w:tcW w:w="1673" w:type="dxa"/>
          <w:vAlign w:val="center"/>
        </w:tcPr>
        <w:p w:rsidR="00DF6B02" w:rsidRPr="007F5DE4" w:rsidRDefault="00DF6B02" w:rsidP="00DF6B02">
          <w:pPr>
            <w:pStyle w:val="a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DF6B02" w:rsidRPr="007F5DE4" w:rsidRDefault="00DF6B02" w:rsidP="00DF6B02">
          <w:pPr>
            <w:pStyle w:val="a"/>
            <w:rPr>
              <w:rFonts w:ascii="Times New Roman" w:hAnsi="Times New Roman"/>
              <w:sz w:val="18"/>
            </w:rPr>
          </w:pPr>
        </w:p>
      </w:tc>
    </w:tr>
    <w:tr w:rsidR="00DF6B02" w:rsidRPr="00995C28" w:rsidTr="001158A4">
      <w:trPr>
        <w:trHeight w:val="253"/>
      </w:trPr>
      <w:tc>
        <w:tcPr>
          <w:tcW w:w="1555" w:type="dxa"/>
          <w:vMerge/>
          <w:vAlign w:val="center"/>
        </w:tcPr>
        <w:p w:rsidR="00DF6B02" w:rsidRPr="00995C28" w:rsidRDefault="00DF6B02" w:rsidP="00DF6B02">
          <w:pPr>
            <w:pStyle w:val="a"/>
            <w:jc w:val="center"/>
          </w:pPr>
        </w:p>
      </w:tc>
      <w:tc>
        <w:tcPr>
          <w:tcW w:w="5244" w:type="dxa"/>
          <w:vMerge/>
          <w:vAlign w:val="center"/>
        </w:tcPr>
        <w:p w:rsidR="00DF6B02" w:rsidRPr="00995C28" w:rsidRDefault="00DF6B02" w:rsidP="00DF6B02">
          <w:pPr>
            <w:pStyle w:val="a"/>
            <w:jc w:val="center"/>
          </w:pPr>
        </w:p>
      </w:tc>
      <w:tc>
        <w:tcPr>
          <w:tcW w:w="1673" w:type="dxa"/>
          <w:vAlign w:val="center"/>
        </w:tcPr>
        <w:p w:rsidR="00DF6B02" w:rsidRPr="007F5DE4" w:rsidRDefault="00DF6B02" w:rsidP="00DF6B02">
          <w:pPr>
            <w:pStyle w:val="a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DF6B02" w:rsidRPr="007F5DE4" w:rsidRDefault="00DF6B02" w:rsidP="00DF6B02">
          <w:pPr>
            <w:pStyle w:val="a"/>
            <w:rPr>
              <w:rFonts w:ascii="Times New Roman" w:hAnsi="Times New Roman"/>
              <w:sz w:val="18"/>
            </w:rPr>
          </w:pPr>
        </w:p>
      </w:tc>
    </w:tr>
    <w:tr w:rsidR="00DF6B02" w:rsidRPr="00995C28" w:rsidTr="001158A4">
      <w:trPr>
        <w:trHeight w:val="280"/>
      </w:trPr>
      <w:tc>
        <w:tcPr>
          <w:tcW w:w="1555" w:type="dxa"/>
          <w:vMerge/>
          <w:vAlign w:val="center"/>
        </w:tcPr>
        <w:p w:rsidR="00DF6B02" w:rsidRPr="00995C28" w:rsidRDefault="00DF6B02" w:rsidP="00DF6B02">
          <w:pPr>
            <w:pStyle w:val="a"/>
            <w:jc w:val="center"/>
          </w:pPr>
        </w:p>
      </w:tc>
      <w:tc>
        <w:tcPr>
          <w:tcW w:w="5244" w:type="dxa"/>
          <w:vMerge/>
          <w:vAlign w:val="center"/>
        </w:tcPr>
        <w:p w:rsidR="00DF6B02" w:rsidRPr="00995C28" w:rsidRDefault="00DF6B02" w:rsidP="00DF6B02">
          <w:pPr>
            <w:pStyle w:val="a"/>
            <w:jc w:val="center"/>
          </w:pPr>
        </w:p>
      </w:tc>
      <w:tc>
        <w:tcPr>
          <w:tcW w:w="1673" w:type="dxa"/>
          <w:vAlign w:val="center"/>
        </w:tcPr>
        <w:p w:rsidR="00DF6B02" w:rsidRPr="007F5DE4" w:rsidRDefault="00DF6B02" w:rsidP="00DF6B02">
          <w:pPr>
            <w:pStyle w:val="a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DF6B02" w:rsidRPr="007F5DE4" w:rsidRDefault="00DF6B02" w:rsidP="00DF6B02">
          <w:pPr>
            <w:pStyle w:val="a"/>
            <w:rPr>
              <w:rFonts w:ascii="Times New Roman" w:hAnsi="Times New Roman"/>
              <w:sz w:val="18"/>
            </w:rPr>
          </w:pPr>
        </w:p>
      </w:tc>
    </w:tr>
    <w:tr w:rsidR="00DF6B02" w:rsidRPr="00995C28" w:rsidTr="001158A4">
      <w:trPr>
        <w:trHeight w:val="283"/>
      </w:trPr>
      <w:tc>
        <w:tcPr>
          <w:tcW w:w="1555" w:type="dxa"/>
          <w:vMerge/>
          <w:vAlign w:val="center"/>
        </w:tcPr>
        <w:p w:rsidR="00DF6B02" w:rsidRPr="00995C28" w:rsidRDefault="00DF6B02" w:rsidP="00DF6B02">
          <w:pPr>
            <w:pStyle w:val="a"/>
            <w:jc w:val="center"/>
          </w:pPr>
        </w:p>
      </w:tc>
      <w:tc>
        <w:tcPr>
          <w:tcW w:w="5244" w:type="dxa"/>
          <w:vMerge/>
          <w:vAlign w:val="center"/>
        </w:tcPr>
        <w:p w:rsidR="00DF6B02" w:rsidRPr="00995C28" w:rsidRDefault="00DF6B02" w:rsidP="00DF6B02">
          <w:pPr>
            <w:pStyle w:val="a"/>
            <w:jc w:val="center"/>
          </w:pPr>
        </w:p>
      </w:tc>
      <w:tc>
        <w:tcPr>
          <w:tcW w:w="1673" w:type="dxa"/>
          <w:vAlign w:val="center"/>
        </w:tcPr>
        <w:p w:rsidR="00DF6B02" w:rsidRPr="00055ACC" w:rsidRDefault="00DF6B02" w:rsidP="00DF6B02">
          <w:pPr>
            <w:pStyle w:val="a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DF6B02" w:rsidRPr="00055ACC" w:rsidRDefault="00DF6B02" w:rsidP="00DF6B02">
          <w:pPr>
            <w:rPr>
              <w:rFonts w:ascii="Times New Roman" w:eastAsia="Calibri" w:hAnsi="Times New Roman"/>
              <w:sz w:val="18"/>
            </w:rPr>
          </w:pPr>
        </w:p>
        <w:p w:rsidR="00DF6B02" w:rsidRPr="007F5DE4" w:rsidRDefault="00DF6B02" w:rsidP="00DF6B02">
          <w:pPr>
            <w:pStyle w:val="a"/>
            <w:rPr>
              <w:rFonts w:ascii="Times New Roman" w:hAnsi="Times New Roman"/>
              <w:sz w:val="18"/>
            </w:rPr>
          </w:pPr>
        </w:p>
      </w:tc>
    </w:tr>
  </w:tbl>
  <w:p w:rsidR="00DF6B02" w:rsidRDefault="00DF6B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02"/>
    <w:rsid w:val="00136BE5"/>
    <w:rsid w:val="001D2787"/>
    <w:rsid w:val="003F4ABC"/>
    <w:rsid w:val="00914099"/>
    <w:rsid w:val="00D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E1D3"/>
  <w15:chartTrackingRefBased/>
  <w15:docId w15:val="{CF6CDED3-4669-4A14-872E-BE5DB4B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F6B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F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6B02"/>
  </w:style>
  <w:style w:type="paragraph" w:styleId="AltBilgi">
    <w:name w:val="footer"/>
    <w:basedOn w:val="Normal"/>
    <w:link w:val="AltBilgiChar"/>
    <w:uiPriority w:val="99"/>
    <w:unhideWhenUsed/>
    <w:rsid w:val="00DF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6B02"/>
  </w:style>
  <w:style w:type="paragraph" w:customStyle="1" w:styleId="a">
    <w:basedOn w:val="Normal"/>
    <w:next w:val="AltBilgi"/>
    <w:link w:val="AltbilgiChar0"/>
    <w:uiPriority w:val="99"/>
    <w:unhideWhenUsed/>
    <w:rsid w:val="00DF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uiPriority w:val="99"/>
    <w:rsid w:val="00DF6B02"/>
  </w:style>
  <w:style w:type="character" w:customStyle="1" w:styleId="AltbilgiChar0">
    <w:name w:val="Altbilgi Char"/>
    <w:basedOn w:val="VarsaylanParagrafYazTipi"/>
    <w:link w:val="a"/>
    <w:uiPriority w:val="99"/>
    <w:rsid w:val="00DF6B02"/>
  </w:style>
  <w:style w:type="table" w:styleId="TabloKlavuzu">
    <w:name w:val="Table Grid"/>
    <w:basedOn w:val="NormalTablo"/>
    <w:uiPriority w:val="39"/>
    <w:rsid w:val="00DF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BAB0-43E4-464E-AE94-B631F4F1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SKS</cp:lastModifiedBy>
  <cp:revision>1</cp:revision>
  <dcterms:created xsi:type="dcterms:W3CDTF">2021-12-22T08:12:00Z</dcterms:created>
  <dcterms:modified xsi:type="dcterms:W3CDTF">2021-12-22T08:34:00Z</dcterms:modified>
</cp:coreProperties>
</file>